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5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C52C6D" w:rsidRPr="00C52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в морских и речных пор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835"/>
        <w:gridCol w:w="2977"/>
        <w:gridCol w:w="567"/>
        <w:gridCol w:w="641"/>
        <w:gridCol w:w="1592"/>
      </w:tblGrid>
      <w:tr w:rsidR="00526DF8" w:rsidRPr="00427351" w:rsidTr="00DC3C5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DC3C5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DC3C5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18B5" w:rsidRPr="005C7455" w:rsidTr="001E18B5">
        <w:tc>
          <w:tcPr>
            <w:tcW w:w="534" w:type="dxa"/>
            <w:vMerge w:val="restart"/>
          </w:tcPr>
          <w:p w:rsidR="001E18B5" w:rsidRPr="005C7455" w:rsidRDefault="001E18B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1E18B5" w:rsidRPr="005C7455" w:rsidRDefault="001E18B5" w:rsidP="00E641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На судне находятся документы по охране труда:</w:t>
            </w:r>
          </w:p>
          <w:p w:rsidR="001E18B5" w:rsidRPr="005C7455" w:rsidRDefault="001E18B5" w:rsidP="00E641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) нормативно-техническая документация по охране труда;</w:t>
            </w:r>
          </w:p>
        </w:tc>
        <w:tc>
          <w:tcPr>
            <w:tcW w:w="2977" w:type="dxa"/>
            <w:vMerge w:val="restart"/>
          </w:tcPr>
          <w:p w:rsidR="001E18B5" w:rsidRPr="005C7455" w:rsidRDefault="001E18B5" w:rsidP="003217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8 Правил по охране труда на судах морского и речного флота, утвержденных приказом Министерства труда и социальной защиты Российской Федерации от 05.06.2014 № 367н (зарегистрирован Минюстом России 04.08.2014, регистрационный № 33445) (далее – Правила № 367н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1E18B5">
        <w:tc>
          <w:tcPr>
            <w:tcW w:w="534" w:type="dxa"/>
            <w:vMerge/>
          </w:tcPr>
          <w:p w:rsidR="001E18B5" w:rsidRPr="005C7455" w:rsidRDefault="001E18B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1E18B5" w:rsidRPr="005C7455" w:rsidRDefault="001E18B5" w:rsidP="00D537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2) учетно-отчетная документация:</w:t>
            </w:r>
          </w:p>
        </w:tc>
        <w:tc>
          <w:tcPr>
            <w:tcW w:w="2977" w:type="dxa"/>
            <w:vMerge/>
          </w:tcPr>
          <w:p w:rsidR="001E18B5" w:rsidRPr="005C7455" w:rsidRDefault="001E18B5" w:rsidP="003217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1E18B5">
        <w:tc>
          <w:tcPr>
            <w:tcW w:w="534" w:type="dxa"/>
            <w:vMerge/>
          </w:tcPr>
          <w:p w:rsidR="001E18B5" w:rsidRPr="005C7455" w:rsidRDefault="001E18B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1E18B5" w:rsidRPr="005C7455" w:rsidRDefault="001E18B5" w:rsidP="00D537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1E18B5" w:rsidRPr="005C7455" w:rsidRDefault="001E18B5" w:rsidP="00736D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журнал учета осмотров и испытаний переносного электрооборудования;</w:t>
            </w:r>
          </w:p>
        </w:tc>
        <w:tc>
          <w:tcPr>
            <w:tcW w:w="2977" w:type="dxa"/>
            <w:vMerge/>
          </w:tcPr>
          <w:p w:rsidR="001E18B5" w:rsidRPr="005C7455" w:rsidRDefault="001E18B5" w:rsidP="003217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1E18B5">
        <w:tc>
          <w:tcPr>
            <w:tcW w:w="534" w:type="dxa"/>
            <w:vMerge/>
          </w:tcPr>
          <w:p w:rsidR="001E18B5" w:rsidRPr="005C7455" w:rsidRDefault="001E18B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1E18B5" w:rsidRPr="005C7455" w:rsidRDefault="001E18B5" w:rsidP="00D537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1E18B5" w:rsidRPr="005C7455" w:rsidRDefault="001E18B5" w:rsidP="00A07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журнал осмотров и испытаний электросварочного и газосварочного оборудования</w:t>
            </w:r>
          </w:p>
        </w:tc>
        <w:tc>
          <w:tcPr>
            <w:tcW w:w="2977" w:type="dxa"/>
            <w:vMerge/>
          </w:tcPr>
          <w:p w:rsidR="001E18B5" w:rsidRPr="005C7455" w:rsidRDefault="001E18B5" w:rsidP="003217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1E18B5">
        <w:tc>
          <w:tcPr>
            <w:tcW w:w="534" w:type="dxa"/>
            <w:vMerge/>
          </w:tcPr>
          <w:p w:rsidR="001E18B5" w:rsidRPr="005C7455" w:rsidRDefault="001E18B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1E18B5" w:rsidRPr="005C7455" w:rsidRDefault="001E18B5" w:rsidP="00ED68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3) документы контролирующих надзорных органов:</w:t>
            </w:r>
          </w:p>
        </w:tc>
        <w:tc>
          <w:tcPr>
            <w:tcW w:w="2977" w:type="dxa"/>
            <w:vMerge/>
          </w:tcPr>
          <w:p w:rsidR="001E18B5" w:rsidRPr="005C7455" w:rsidRDefault="001E18B5" w:rsidP="003217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1E18B5">
        <w:tc>
          <w:tcPr>
            <w:tcW w:w="534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1E18B5" w:rsidRPr="005C7455" w:rsidRDefault="005D168E" w:rsidP="005D16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акты испытаний штормтрапов, предохранительных поясов и страховочных концов;</w:t>
            </w:r>
          </w:p>
        </w:tc>
        <w:tc>
          <w:tcPr>
            <w:tcW w:w="2977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1E18B5">
        <w:tc>
          <w:tcPr>
            <w:tcW w:w="534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E18B5" w:rsidRPr="005C7455" w:rsidRDefault="001E18B5" w:rsidP="0046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карты с</w:t>
            </w:r>
            <w:r w:rsidR="005D168E" w:rsidRPr="005C7455">
              <w:rPr>
                <w:rFonts w:ascii="Times New Roman" w:hAnsi="Times New Roman" w:cs="Times New Roman"/>
                <w:sz w:val="24"/>
                <w:szCs w:val="28"/>
              </w:rPr>
              <w:t>пециальной оценки условий труда</w:t>
            </w:r>
          </w:p>
        </w:tc>
        <w:tc>
          <w:tcPr>
            <w:tcW w:w="2977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A0362B">
        <w:tc>
          <w:tcPr>
            <w:tcW w:w="534" w:type="dxa"/>
            <w:vMerge/>
          </w:tcPr>
          <w:p w:rsidR="001E18B5" w:rsidRPr="005C7455" w:rsidRDefault="001E18B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1E18B5" w:rsidRPr="005C7455" w:rsidRDefault="001E18B5" w:rsidP="0046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4) документация по обучению вопросам охраны труда:</w:t>
            </w:r>
          </w:p>
        </w:tc>
        <w:tc>
          <w:tcPr>
            <w:tcW w:w="2977" w:type="dxa"/>
            <w:vMerge/>
          </w:tcPr>
          <w:p w:rsidR="001E18B5" w:rsidRPr="005C7455" w:rsidRDefault="001E18B5" w:rsidP="003217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1E18B5" w:rsidRPr="005C7455" w:rsidRDefault="001E18B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A0362B">
        <w:tc>
          <w:tcPr>
            <w:tcW w:w="534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1E18B5" w:rsidRPr="005C7455" w:rsidRDefault="001E18B5" w:rsidP="0046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журналы регистрации инструктажа по охране труда; </w:t>
            </w:r>
          </w:p>
        </w:tc>
        <w:tc>
          <w:tcPr>
            <w:tcW w:w="2977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1E18B5">
        <w:tc>
          <w:tcPr>
            <w:tcW w:w="534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E18B5" w:rsidRPr="005C7455" w:rsidRDefault="001E18B5" w:rsidP="004638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удостоверения, подтверждающие прохождение обучения и проверку знаний требований охраны труда; </w:t>
            </w:r>
          </w:p>
        </w:tc>
        <w:tc>
          <w:tcPr>
            <w:tcW w:w="2977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5" w:rsidRPr="005C7455" w:rsidTr="005C0173">
        <w:tc>
          <w:tcPr>
            <w:tcW w:w="534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сертификат об окончании курсов по оказанию медицинской помощи для лица, назначенного ответственным за оказание медицинской помощи на судне</w:t>
            </w:r>
          </w:p>
        </w:tc>
        <w:tc>
          <w:tcPr>
            <w:tcW w:w="2977" w:type="dxa"/>
            <w:vMerge/>
          </w:tcPr>
          <w:p w:rsidR="001E18B5" w:rsidRPr="005C7455" w:rsidRDefault="001E18B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18B5" w:rsidRPr="005C7455" w:rsidRDefault="001E18B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717C57">
        <w:tc>
          <w:tcPr>
            <w:tcW w:w="534" w:type="dxa"/>
            <w:vMerge w:val="restart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C0173" w:rsidRPr="005C7455" w:rsidRDefault="005C0173" w:rsidP="005C0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У работодателя (судовладельца) на судне имеются:</w:t>
            </w:r>
          </w:p>
        </w:tc>
        <w:tc>
          <w:tcPr>
            <w:tcW w:w="2977" w:type="dxa"/>
            <w:vMerge w:val="restart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Абзацы первый, пятый и одиннадцатый пункта 12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  <w:tcBorders>
              <w:bottom w:val="nil"/>
            </w:tcBorders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717C57">
        <w:tc>
          <w:tcPr>
            <w:tcW w:w="534" w:type="dxa"/>
            <w:vMerge/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5C0173" w:rsidRPr="005C7455" w:rsidRDefault="005C0173" w:rsidP="00E637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) с</w:t>
            </w:r>
            <w:r w:rsidR="00E63763">
              <w:rPr>
                <w:rFonts w:ascii="Times New Roman" w:hAnsi="Times New Roman" w:cs="Times New Roman"/>
                <w:sz w:val="24"/>
                <w:szCs w:val="28"/>
              </w:rPr>
              <w:t>истема управления охраной труда;</w:t>
            </w:r>
          </w:p>
        </w:tc>
        <w:tc>
          <w:tcPr>
            <w:tcW w:w="2977" w:type="dxa"/>
            <w:vMerge/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C0173" w:rsidRPr="005C7455" w:rsidRDefault="005C0173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5C0173" w:rsidRPr="005C7455" w:rsidRDefault="005C0173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5C0173" w:rsidRPr="005C7455" w:rsidRDefault="005C0173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5C0173">
        <w:tc>
          <w:tcPr>
            <w:tcW w:w="534" w:type="dxa"/>
            <w:vMerge/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0173" w:rsidRPr="005C7455" w:rsidRDefault="005C0173" w:rsidP="00C078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2) лица по оказанию первой медицинской помощи и лица по осуществлению медицинского ухода;</w:t>
            </w:r>
          </w:p>
        </w:tc>
        <w:tc>
          <w:tcPr>
            <w:tcW w:w="2977" w:type="dxa"/>
            <w:vMerge/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0173" w:rsidRPr="005C7455" w:rsidRDefault="005C0173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5C0173">
        <w:tc>
          <w:tcPr>
            <w:tcW w:w="534" w:type="dxa"/>
            <w:vMerge/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3) разработанные технологические карты или инструкции по безопасному выполнению опасных судовых работ</w:t>
            </w:r>
          </w:p>
        </w:tc>
        <w:tc>
          <w:tcPr>
            <w:tcW w:w="2977" w:type="dxa"/>
            <w:vMerge/>
          </w:tcPr>
          <w:p w:rsidR="005C0173" w:rsidRPr="005C7455" w:rsidRDefault="005C0173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0173" w:rsidRPr="005C7455" w:rsidRDefault="005C0173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 w:val="restart"/>
          </w:tcPr>
          <w:p w:rsidR="005C7455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C7455" w:rsidRPr="005C7455" w:rsidRDefault="005C7455" w:rsidP="005C0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На судне находится перечень судовых работ повышенной опасности, на которые требуется получение разрешения на проведение судовых работ повышенной опасности, к которым в том числе относятся работы:</w:t>
            </w:r>
          </w:p>
        </w:tc>
        <w:tc>
          <w:tcPr>
            <w:tcW w:w="2977" w:type="dxa"/>
            <w:vMerge w:val="restart"/>
          </w:tcPr>
          <w:p w:rsidR="005C7455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18 Правил № 367н</w:t>
            </w:r>
          </w:p>
        </w:tc>
        <w:tc>
          <w:tcPr>
            <w:tcW w:w="567" w:type="dxa"/>
            <w:tcBorders>
              <w:bottom w:val="nil"/>
            </w:tcBorders>
          </w:tcPr>
          <w:p w:rsidR="005C7455" w:rsidRPr="005C7455" w:rsidRDefault="005C74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5C7455" w:rsidRPr="005C7455" w:rsidRDefault="005C74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5C7455" w:rsidRPr="005C7455" w:rsidRDefault="005C74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) выполняемые на высоте и за бортом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CF7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2) выполняемые в помещениях с недостатком кислорода или наличием вредных газов и паров, выполняемые с использованием изолирующих </w:t>
            </w:r>
            <w:r w:rsidR="003821C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821CA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редства </w:t>
            </w:r>
            <w:r w:rsidR="003821CA" w:rsidRPr="005C7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ьной защиты (далее - СИЗ)</w:t>
            </w:r>
            <w:r w:rsidR="00CF766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тоннелях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3) связанные с нахождением в плохо вентилируемых закрытых помещениях, колодцах,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1857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4) связанные с проверкой воздушной среды при вскрытии трюмов с различными (окисляющимися или токсичными) грузами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5) выполняемые в междудонных отсеках, балластных, топливных, масляных танках, емкостях для хранения пресной воды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6) связанные с электро- и газосварочными, огневыми работами (за исключением сварочных работ в специально оборудованных помещениях)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7) выполняемые в выхлопных трактах главных двигателей, в дымоходах и дымовых трубах котлов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 w:val="restart"/>
          </w:tcPr>
          <w:p w:rsidR="005C7455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C7455" w:rsidRPr="005C7455" w:rsidRDefault="005C7455" w:rsidP="005C0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Разрешение на проведение судовых работ повышенной опасности (далее - Разрешение) содержит:</w:t>
            </w:r>
          </w:p>
        </w:tc>
        <w:tc>
          <w:tcPr>
            <w:tcW w:w="2977" w:type="dxa"/>
            <w:vMerge w:val="restart"/>
          </w:tcPr>
          <w:p w:rsidR="005C7455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19 Правил № 367н</w:t>
            </w:r>
          </w:p>
        </w:tc>
        <w:tc>
          <w:tcPr>
            <w:tcW w:w="567" w:type="dxa"/>
            <w:tcBorders>
              <w:bottom w:val="nil"/>
            </w:tcBorders>
          </w:tcPr>
          <w:p w:rsidR="005C7455" w:rsidRPr="005C7455" w:rsidRDefault="005C74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5C7455" w:rsidRPr="005C7455" w:rsidRDefault="005C74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5C7455" w:rsidRPr="005C7455" w:rsidRDefault="005C74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) наименование судовой работы повышенной опасности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2) фамилия, имя, отчество (далее - Ф.И.О.) и должность руководителя работы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3) время действия Разрешения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5131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4) сведения о проведении целевого инструктажа по охране труда с исполнителями работ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C0F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5) сведения об осмотре оборудования, 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струментов, приспособлений (нахождение в исправном, рабочем состоянии, соответствие требованиям охраны труда, даты испытаний)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6) сведения об обеспечении работающих средствами индивидуальной и коллективной защиты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7) Ф.И.О. и должность страхующего лица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8) сведения об оповещении вахтенной службы о предстоящей работе, согласовании и проверке системы связи руководителя работы и исполнителя работы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9) Ф.И.О. работы, время начала и окончания работы;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455" w:rsidRPr="005C7455" w:rsidTr="00717C57">
        <w:tc>
          <w:tcPr>
            <w:tcW w:w="534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0) сведения о завершении работы, извещение вахтенных о завершении работы</w:t>
            </w:r>
          </w:p>
        </w:tc>
        <w:tc>
          <w:tcPr>
            <w:tcW w:w="2977" w:type="dxa"/>
            <w:vMerge/>
          </w:tcPr>
          <w:p w:rsidR="005C7455" w:rsidRPr="005C7455" w:rsidRDefault="005C7455" w:rsidP="00E54A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7455" w:rsidRPr="005C7455" w:rsidRDefault="005C7455" w:rsidP="00E5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К работе на судовых грузоподъемных устройствах в качестве крановщика и лебедчика допущены члены экипажа судна, прошедшие обучение на кранах (лебедках) данного судна и проверку знаний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213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5C0173" w:rsidRPr="005C7455" w:rsidRDefault="001A06C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5C0173" w:rsidRPr="005C7455">
              <w:rPr>
                <w:rFonts w:ascii="Times New Roman" w:hAnsi="Times New Roman" w:cs="Times New Roman"/>
                <w:sz w:val="24"/>
                <w:szCs w:val="28"/>
              </w:rPr>
              <w:t>лен экипажа судна обучен безопасным способам обслуживания механизмов и устройств, находящихся в его заведовании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21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1A06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A06C5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членами экипажа судна, привлеченными к погрузочно-разгрузочным работам, проведен целевой инструктаж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211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6C5" w:rsidRPr="005C7455" w:rsidTr="00DC3C52">
        <w:tc>
          <w:tcPr>
            <w:tcW w:w="534" w:type="dxa"/>
            <w:vMerge w:val="restart"/>
          </w:tcPr>
          <w:p w:rsidR="001A06C5" w:rsidRPr="005C7455" w:rsidRDefault="001A06C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1A06C5" w:rsidRPr="005C7455" w:rsidRDefault="001A06C5" w:rsidP="001A06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ем работ проведен целевой инструктаж по охране труда с участниками работ перед началом работ на высоте или 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 бортом, </w:t>
            </w:r>
          </w:p>
        </w:tc>
        <w:tc>
          <w:tcPr>
            <w:tcW w:w="2977" w:type="dxa"/>
            <w:vMerge w:val="restart"/>
          </w:tcPr>
          <w:p w:rsidR="001A06C5" w:rsidRPr="005C7455" w:rsidRDefault="001A06C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114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1A06C5" w:rsidRPr="005C7455" w:rsidRDefault="001A06C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A06C5" w:rsidRPr="005C7455" w:rsidRDefault="001A06C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A06C5" w:rsidRPr="005C7455" w:rsidRDefault="001A06C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6C5" w:rsidRPr="005C7455" w:rsidTr="00DC3C52">
        <w:tc>
          <w:tcPr>
            <w:tcW w:w="534" w:type="dxa"/>
            <w:vMerge/>
          </w:tcPr>
          <w:p w:rsidR="001A06C5" w:rsidRPr="005C7455" w:rsidRDefault="001A06C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A06C5" w:rsidRPr="005C7455" w:rsidRDefault="001A06C5" w:rsidP="001A06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с оформлением разрешения </w:t>
            </w:r>
          </w:p>
        </w:tc>
        <w:tc>
          <w:tcPr>
            <w:tcW w:w="2977" w:type="dxa"/>
            <w:vMerge/>
          </w:tcPr>
          <w:p w:rsidR="001A06C5" w:rsidRPr="005C7455" w:rsidRDefault="001A06C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A06C5" w:rsidRPr="005C7455" w:rsidRDefault="001A06C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A06C5" w:rsidRPr="005C7455" w:rsidRDefault="001A06C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A06C5" w:rsidRPr="005C7455" w:rsidRDefault="001A06C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6C5" w:rsidRPr="005C7455" w:rsidTr="00DC3C52">
        <w:tc>
          <w:tcPr>
            <w:tcW w:w="534" w:type="dxa"/>
            <w:vMerge/>
          </w:tcPr>
          <w:p w:rsidR="001A06C5" w:rsidRPr="005C7455" w:rsidRDefault="001A06C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A06C5" w:rsidRPr="005C7455" w:rsidRDefault="001A06C5" w:rsidP="001A06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и регистрацией в журнале регистрации инструктажей по охране труда</w:t>
            </w:r>
          </w:p>
        </w:tc>
        <w:tc>
          <w:tcPr>
            <w:tcW w:w="2977" w:type="dxa"/>
            <w:vMerge/>
          </w:tcPr>
          <w:p w:rsidR="001A06C5" w:rsidRPr="005C7455" w:rsidRDefault="001A06C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A06C5" w:rsidRPr="005C7455" w:rsidRDefault="001A06C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A06C5" w:rsidRPr="005C7455" w:rsidRDefault="001A06C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A06C5" w:rsidRPr="005C7455" w:rsidRDefault="001A06C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C28" w:rsidRPr="005C7455" w:rsidTr="00D62C28">
        <w:tc>
          <w:tcPr>
            <w:tcW w:w="534" w:type="dxa"/>
            <w:vMerge w:val="restart"/>
          </w:tcPr>
          <w:p w:rsidR="00D62C28" w:rsidRPr="005C7455" w:rsidRDefault="00D62C28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62C28" w:rsidRPr="005C7455" w:rsidRDefault="00D62C28" w:rsidP="002D57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ы технических служб морского и речного флота при назначении на судно, при перемещениях по службе прошли проверку знаний по электробезопасности, </w:t>
            </w:r>
          </w:p>
        </w:tc>
        <w:tc>
          <w:tcPr>
            <w:tcW w:w="2977" w:type="dxa"/>
            <w:vMerge w:val="restart"/>
          </w:tcPr>
          <w:p w:rsidR="00D62C28" w:rsidRPr="005C7455" w:rsidRDefault="00D62C28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138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D62C28" w:rsidRPr="005C7455" w:rsidRDefault="00D62C2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62C28" w:rsidRPr="005C7455" w:rsidRDefault="00D62C2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62C28" w:rsidRPr="005C7455" w:rsidRDefault="00D62C2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C28" w:rsidRPr="005C7455" w:rsidTr="00D62C28">
        <w:tc>
          <w:tcPr>
            <w:tcW w:w="534" w:type="dxa"/>
            <w:vMerge/>
          </w:tcPr>
          <w:p w:rsidR="00D62C28" w:rsidRPr="005C7455" w:rsidRDefault="00D62C28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62C28" w:rsidRPr="005C7455" w:rsidRDefault="00D62C28" w:rsidP="002D57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непосредственно на судне с учетом особенностей его электрооборудования, </w:t>
            </w:r>
          </w:p>
        </w:tc>
        <w:tc>
          <w:tcPr>
            <w:tcW w:w="2977" w:type="dxa"/>
            <w:vMerge/>
          </w:tcPr>
          <w:p w:rsidR="00D62C28" w:rsidRPr="005C7455" w:rsidRDefault="00D62C28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62C28" w:rsidRPr="005C7455" w:rsidRDefault="00D62C2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62C28" w:rsidRPr="005C7455" w:rsidRDefault="00D62C2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62C28" w:rsidRPr="005C7455" w:rsidRDefault="00D62C2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C28" w:rsidRPr="005C7455" w:rsidTr="00D62C28">
        <w:tc>
          <w:tcPr>
            <w:tcW w:w="534" w:type="dxa"/>
            <w:vMerge/>
          </w:tcPr>
          <w:p w:rsidR="00D62C28" w:rsidRPr="005C7455" w:rsidRDefault="00D62C28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D62C28" w:rsidRPr="005C7455" w:rsidRDefault="00D62C28" w:rsidP="002D57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регистрацией в журнале инструктажа</w:t>
            </w:r>
          </w:p>
        </w:tc>
        <w:tc>
          <w:tcPr>
            <w:tcW w:w="2977" w:type="dxa"/>
            <w:vMerge/>
          </w:tcPr>
          <w:p w:rsidR="00D62C28" w:rsidRPr="005C7455" w:rsidRDefault="00D62C28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62C28" w:rsidRPr="005C7455" w:rsidRDefault="00D62C2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62C28" w:rsidRPr="005C7455" w:rsidRDefault="00D62C2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62C28" w:rsidRPr="005C7455" w:rsidRDefault="00D62C2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707" w:rsidRPr="005C7455" w:rsidTr="00DC3C52">
        <w:tc>
          <w:tcPr>
            <w:tcW w:w="534" w:type="dxa"/>
            <w:vMerge w:val="restart"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  <w:gridSpan w:val="2"/>
          </w:tcPr>
          <w:p w:rsidR="00AE1707" w:rsidRPr="005C7455" w:rsidRDefault="00AE1707" w:rsidP="00AE17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Члены экипажей судов командного и рядового состава, по роду своей деятельности имеющие отношение к эксплуатации отдельных видов электрооборудования, при выполнении служебных обязанностей (без права на техническое обслуживание и ремонт электрооборудования) и в бытовых условиях на судне ознакомлены с основными требованиями правил по безопасной эксплуатации электрооборудования, </w:t>
            </w:r>
          </w:p>
        </w:tc>
        <w:tc>
          <w:tcPr>
            <w:tcW w:w="2977" w:type="dxa"/>
            <w:vMerge w:val="restart"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139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707" w:rsidRPr="005C7455" w:rsidTr="00DC3C52">
        <w:tc>
          <w:tcPr>
            <w:tcW w:w="534" w:type="dxa"/>
            <w:vMerge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E1707" w:rsidRPr="005C7455" w:rsidRDefault="00AE1707" w:rsidP="00AE17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прошли инструктаж по электробезопасности у старшего механика (электромеханика) </w:t>
            </w:r>
          </w:p>
        </w:tc>
        <w:tc>
          <w:tcPr>
            <w:tcW w:w="2977" w:type="dxa"/>
            <w:vMerge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707" w:rsidRPr="005C7455" w:rsidTr="00DC3C52">
        <w:tc>
          <w:tcPr>
            <w:tcW w:w="534" w:type="dxa"/>
            <w:vMerge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с записью в журнале инструктажа</w:t>
            </w:r>
          </w:p>
        </w:tc>
        <w:tc>
          <w:tcPr>
            <w:tcW w:w="2977" w:type="dxa"/>
            <w:vMerge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707" w:rsidRPr="005C7455" w:rsidTr="00DC3C52">
        <w:tc>
          <w:tcPr>
            <w:tcW w:w="534" w:type="dxa"/>
            <w:vMerge w:val="restart"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AE1707" w:rsidRPr="005C7455" w:rsidRDefault="00AE1707" w:rsidP="00AE17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Виды работ, выполняемые на судне и связанные с электробезопасностью зафиксированы в судовом или машинном журналах в соответствии с характером выполняемых работ: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1) по распоряжению старшего электромеханика по согласованию с главным 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хаником - на судах с электродвижением, электромеханика (механика) по согласованию со старшим механиком - на судах без электродвижения;</w:t>
            </w:r>
          </w:p>
        </w:tc>
        <w:tc>
          <w:tcPr>
            <w:tcW w:w="2977" w:type="dxa"/>
            <w:vMerge w:val="restart"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143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707" w:rsidRPr="005C7455" w:rsidTr="00DC3C52">
        <w:tc>
          <w:tcPr>
            <w:tcW w:w="534" w:type="dxa"/>
            <w:vMerge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E1707" w:rsidRPr="005C7455" w:rsidRDefault="00AE1707" w:rsidP="00AE17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2) в порядке текущей эксплуатации</w:t>
            </w:r>
          </w:p>
        </w:tc>
        <w:tc>
          <w:tcPr>
            <w:tcW w:w="2977" w:type="dxa"/>
            <w:vMerge/>
          </w:tcPr>
          <w:p w:rsidR="00AE1707" w:rsidRPr="005C7455" w:rsidRDefault="00AE1707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1707" w:rsidRPr="005C7455" w:rsidRDefault="00AE170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24A" w:rsidRPr="005C7455" w:rsidTr="00DC3C52">
        <w:tc>
          <w:tcPr>
            <w:tcW w:w="534" w:type="dxa"/>
            <w:vMerge w:val="restart"/>
          </w:tcPr>
          <w:p w:rsidR="0051024A" w:rsidRPr="005C7455" w:rsidRDefault="0051024A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gridSpan w:val="2"/>
          </w:tcPr>
          <w:p w:rsidR="0051024A" w:rsidRPr="005C7455" w:rsidRDefault="0051024A" w:rsidP="005102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работы провел с членами экипажа судна и наблюдающими целевой инструктаж по охране труда до входа членов экипажа судна в замкнутое помещение, </w:t>
            </w:r>
          </w:p>
        </w:tc>
        <w:tc>
          <w:tcPr>
            <w:tcW w:w="2977" w:type="dxa"/>
            <w:vMerge w:val="restart"/>
          </w:tcPr>
          <w:p w:rsidR="0051024A" w:rsidRPr="005C7455" w:rsidRDefault="0051024A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77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1024A" w:rsidRPr="005C7455" w:rsidRDefault="0051024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1024A" w:rsidRPr="005C7455" w:rsidRDefault="0051024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1024A" w:rsidRPr="005C7455" w:rsidRDefault="0051024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24A" w:rsidRPr="005C7455" w:rsidTr="00DC3C52">
        <w:tc>
          <w:tcPr>
            <w:tcW w:w="534" w:type="dxa"/>
            <w:vMerge/>
          </w:tcPr>
          <w:p w:rsidR="0051024A" w:rsidRPr="005C7455" w:rsidRDefault="0051024A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1024A" w:rsidRPr="005C7455" w:rsidRDefault="0051024A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с записью о проведенном инструктаже в журнале регистрации инструктажей по охране труда</w:t>
            </w:r>
          </w:p>
        </w:tc>
        <w:tc>
          <w:tcPr>
            <w:tcW w:w="2977" w:type="dxa"/>
            <w:vMerge/>
          </w:tcPr>
          <w:p w:rsidR="0051024A" w:rsidRPr="005C7455" w:rsidRDefault="0051024A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1024A" w:rsidRPr="005C7455" w:rsidRDefault="0051024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1024A" w:rsidRPr="005C7455" w:rsidRDefault="0051024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1024A" w:rsidRPr="005C7455" w:rsidRDefault="0051024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CF76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bookmarkStart w:id="1" w:name="_GoBack"/>
            <w:bookmarkEnd w:id="1"/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выданы членам экипажа судна и обслуживающему персоналу судна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ы 56, 158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Работодатель (судовладелец) судна обеспечил регулярную стирку и ремонт СИЗ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58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У входа в машинное отделение обеспечено наличие дежурных СИЗ органа слуха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64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44D" w:rsidRPr="005C7455" w:rsidTr="00DC3C52">
        <w:tc>
          <w:tcPr>
            <w:tcW w:w="534" w:type="dxa"/>
            <w:vMerge w:val="restart"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0" w:type="dxa"/>
            <w:gridSpan w:val="2"/>
          </w:tcPr>
          <w:p w:rsidR="00B2744D" w:rsidRPr="005C7455" w:rsidRDefault="00B2744D" w:rsidP="005102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На судне в наличии инструкции заводов-изготовителей по эксплуатации оборудования, </w:t>
            </w:r>
          </w:p>
        </w:tc>
        <w:tc>
          <w:tcPr>
            <w:tcW w:w="2977" w:type="dxa"/>
            <w:vMerge w:val="restart"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одпункт 1 пункта 16, пункт 20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44D" w:rsidRPr="005C7455" w:rsidTr="00DC3C52">
        <w:tc>
          <w:tcPr>
            <w:tcW w:w="534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744D" w:rsidRPr="005C7455" w:rsidRDefault="00B2744D" w:rsidP="005102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инструкции по охране труда, </w:t>
            </w:r>
          </w:p>
        </w:tc>
        <w:tc>
          <w:tcPr>
            <w:tcW w:w="2977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44D" w:rsidRPr="005C7455" w:rsidTr="00DC3C52">
        <w:tc>
          <w:tcPr>
            <w:tcW w:w="534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744D" w:rsidRPr="005C7455" w:rsidRDefault="00B2744D" w:rsidP="005102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правила технической эксплуатации судов, </w:t>
            </w:r>
          </w:p>
        </w:tc>
        <w:tc>
          <w:tcPr>
            <w:tcW w:w="2977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44D" w:rsidRPr="005C7455" w:rsidTr="00DC3C52">
        <w:tc>
          <w:tcPr>
            <w:tcW w:w="534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744D" w:rsidRPr="005C7455" w:rsidRDefault="00B2744D" w:rsidP="00B27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инструкции заводов-изготовителей по обслуживанию установленных на судне механизмов, оборудования и устройств, </w:t>
            </w:r>
          </w:p>
        </w:tc>
        <w:tc>
          <w:tcPr>
            <w:tcW w:w="2977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44D" w:rsidRPr="005C7455" w:rsidTr="00DC3C52">
        <w:tc>
          <w:tcPr>
            <w:tcW w:w="534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744D" w:rsidRPr="005C7455" w:rsidRDefault="00B2744D" w:rsidP="00B27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технологические карты, </w:t>
            </w:r>
          </w:p>
        </w:tc>
        <w:tc>
          <w:tcPr>
            <w:tcW w:w="2977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44D" w:rsidRPr="005C7455" w:rsidTr="00DC3C52">
        <w:tc>
          <w:tcPr>
            <w:tcW w:w="534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документы по безопасной эксплуатации механизмов, оборудования и устройств</w:t>
            </w:r>
          </w:p>
        </w:tc>
        <w:tc>
          <w:tcPr>
            <w:tcW w:w="2977" w:type="dxa"/>
            <w:vMerge/>
          </w:tcPr>
          <w:p w:rsidR="00B2744D" w:rsidRPr="005C7455" w:rsidRDefault="00B2744D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744D" w:rsidRPr="005C7455" w:rsidRDefault="00B2744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1A3C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На судне в наличии локальный нормативный акт о назначении старшего помощника капитана (при его отсутствии - вахтенного 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мощника капитана) ответственн</w:t>
            </w:r>
            <w:r w:rsidR="001A3C40" w:rsidRPr="005C7455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за техническое состояние забортных трапов (сходен) и их правильную установку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87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B908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На дверях машинно-котельного отделения нанесены знаки безопасности, указывающие на обязательное применение персоналом СИЗ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159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У механизмов судовой энергетической установки вывешены инструкции по их безопасной эксплуатации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170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1C14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Стационарные судовые устройства и механизмы, создающие препятствия безопасному перемещению по судну, имеют предупредительные надписи, маркировки (знаки безопасности)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93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E261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На высоковольтном электрооборудовании размещены таблички с надписью: </w:t>
            </w:r>
            <w:r w:rsidR="00E261B1" w:rsidRPr="005C745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Опасность поражения электрическим током</w:t>
            </w:r>
            <w:r w:rsidR="00E261B1" w:rsidRPr="005C745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одпункт 3 пункта 154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376" w:rsidRPr="005C7455" w:rsidTr="00DC3C52">
        <w:tc>
          <w:tcPr>
            <w:tcW w:w="534" w:type="dxa"/>
            <w:vMerge w:val="restart"/>
          </w:tcPr>
          <w:p w:rsidR="00F10376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0" w:type="dxa"/>
            <w:gridSpan w:val="2"/>
          </w:tcPr>
          <w:p w:rsidR="00F10376" w:rsidRPr="005C7455" w:rsidRDefault="00F10376" w:rsidP="00F10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На судне имеются спасательные средства из расчета числа членов экипажа и перевозимых пассажиров, </w:t>
            </w:r>
          </w:p>
        </w:tc>
        <w:tc>
          <w:tcPr>
            <w:tcW w:w="2977" w:type="dxa"/>
            <w:vMerge w:val="restart"/>
          </w:tcPr>
          <w:p w:rsidR="00F10376" w:rsidRPr="005C7455" w:rsidRDefault="00F10376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204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F10376" w:rsidRPr="005C7455" w:rsidRDefault="00F103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10376" w:rsidRPr="005C7455" w:rsidRDefault="00F103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10376" w:rsidRPr="005C7455" w:rsidRDefault="00F103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376" w:rsidRPr="005C7455" w:rsidTr="00DC3C52">
        <w:tc>
          <w:tcPr>
            <w:tcW w:w="534" w:type="dxa"/>
            <w:vMerge/>
          </w:tcPr>
          <w:p w:rsidR="00F10376" w:rsidRPr="005C7455" w:rsidRDefault="00F10376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10376" w:rsidRPr="005C7455" w:rsidRDefault="00F10376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а также плакаты, в доступной форме иллюстрирующие этапы надевания спасательного жилета</w:t>
            </w:r>
          </w:p>
        </w:tc>
        <w:tc>
          <w:tcPr>
            <w:tcW w:w="2977" w:type="dxa"/>
            <w:vMerge/>
          </w:tcPr>
          <w:p w:rsidR="00F10376" w:rsidRPr="005C7455" w:rsidRDefault="00F10376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10376" w:rsidRPr="005C7455" w:rsidRDefault="00F103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10376" w:rsidRPr="005C7455" w:rsidRDefault="00F103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10376" w:rsidRPr="005C7455" w:rsidRDefault="00F103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5C7455" w:rsidTr="00DC3C52">
        <w:tc>
          <w:tcPr>
            <w:tcW w:w="534" w:type="dxa"/>
          </w:tcPr>
          <w:p w:rsidR="005C0173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93103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Для работы в качестве сигнальщика и стропальщика при производстве погрузочно-разгрузочных работ допу</w:t>
            </w:r>
            <w:r w:rsidR="00931032" w:rsidRPr="005C7455"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лица, имеющие квалификационное свидетельство</w:t>
            </w:r>
          </w:p>
        </w:tc>
        <w:tc>
          <w:tcPr>
            <w:tcW w:w="2977" w:type="dxa"/>
          </w:tcPr>
          <w:p w:rsidR="005C0173" w:rsidRPr="005C7455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Пункт 214 Правил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5C7455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3" w:rsidRPr="00427351" w:rsidTr="00DC3C52">
        <w:tc>
          <w:tcPr>
            <w:tcW w:w="534" w:type="dxa"/>
          </w:tcPr>
          <w:p w:rsidR="005C0173" w:rsidRPr="005C7455" w:rsidRDefault="005C7455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260" w:type="dxa"/>
            <w:gridSpan w:val="2"/>
          </w:tcPr>
          <w:p w:rsidR="005C0173" w:rsidRPr="005C7455" w:rsidRDefault="005C0173" w:rsidP="001C14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>На стеклянных дверях  нанесены отличительные знаки (рисунки) или установлены ограждающие устройства</w:t>
            </w:r>
          </w:p>
        </w:tc>
        <w:tc>
          <w:tcPr>
            <w:tcW w:w="2977" w:type="dxa"/>
          </w:tcPr>
          <w:p w:rsidR="005C0173" w:rsidRPr="00C52C6D" w:rsidRDefault="005C0173" w:rsidP="00FF0B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Пункт 391 Правил </w:t>
            </w:r>
            <w:r w:rsidR="00C368A3" w:rsidRPr="005C7455">
              <w:rPr>
                <w:rFonts w:ascii="Times New Roman" w:hAnsi="Times New Roman" w:cs="Times New Roman"/>
                <w:sz w:val="24"/>
                <w:szCs w:val="28"/>
              </w:rPr>
              <w:t xml:space="preserve"> № 367н</w:t>
            </w:r>
          </w:p>
        </w:tc>
        <w:tc>
          <w:tcPr>
            <w:tcW w:w="567" w:type="dxa"/>
          </w:tcPr>
          <w:p w:rsidR="005C0173" w:rsidRPr="00427351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0173" w:rsidRPr="00427351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0173" w:rsidRPr="00427351" w:rsidRDefault="005C01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F10376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F10376" w:rsidSect="00E63763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0A" w:rsidRDefault="001E510A" w:rsidP="00526DF8">
      <w:pPr>
        <w:spacing w:after="0" w:line="240" w:lineRule="auto"/>
      </w:pPr>
      <w:r>
        <w:separator/>
      </w:r>
    </w:p>
  </w:endnote>
  <w:endnote w:type="continuationSeparator" w:id="0">
    <w:p w:rsidR="001E510A" w:rsidRDefault="001E510A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0A" w:rsidRDefault="001E510A" w:rsidP="00526DF8">
      <w:pPr>
        <w:spacing w:after="0" w:line="240" w:lineRule="auto"/>
      </w:pPr>
      <w:r>
        <w:separator/>
      </w:r>
    </w:p>
  </w:footnote>
  <w:footnote w:type="continuationSeparator" w:id="0">
    <w:p w:rsidR="001E510A" w:rsidRDefault="001E510A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64">
          <w:rPr>
            <w:noProof/>
          </w:rPr>
          <w:t>366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06C5"/>
    <w:rsid w:val="001A306B"/>
    <w:rsid w:val="001A3C40"/>
    <w:rsid w:val="001A77DB"/>
    <w:rsid w:val="001A79C8"/>
    <w:rsid w:val="001B2338"/>
    <w:rsid w:val="001B2872"/>
    <w:rsid w:val="001B3E62"/>
    <w:rsid w:val="001B498A"/>
    <w:rsid w:val="001B57AD"/>
    <w:rsid w:val="001C140E"/>
    <w:rsid w:val="001C4667"/>
    <w:rsid w:val="001C5178"/>
    <w:rsid w:val="001C539B"/>
    <w:rsid w:val="001D055B"/>
    <w:rsid w:val="001D120E"/>
    <w:rsid w:val="001D40C2"/>
    <w:rsid w:val="001D46D9"/>
    <w:rsid w:val="001E18B5"/>
    <w:rsid w:val="001E510A"/>
    <w:rsid w:val="001F25BB"/>
    <w:rsid w:val="001F4945"/>
    <w:rsid w:val="001F52D0"/>
    <w:rsid w:val="001F7081"/>
    <w:rsid w:val="00203941"/>
    <w:rsid w:val="00203D90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572B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17DB"/>
    <w:rsid w:val="00323BBB"/>
    <w:rsid w:val="00326A41"/>
    <w:rsid w:val="00326BE4"/>
    <w:rsid w:val="00331662"/>
    <w:rsid w:val="00331FAB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21CA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56C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4355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63869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24A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C0173"/>
    <w:rsid w:val="005C7455"/>
    <w:rsid w:val="005D168E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D5C65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17C57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31032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362B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253A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1707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2744D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087E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368A3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CF7664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537DF"/>
    <w:rsid w:val="00D62C28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261B1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3763"/>
    <w:rsid w:val="00E641B2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D68E1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376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4718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64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6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5FA-8825-42EF-816B-9B9C1FD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cp:lastPrinted>2017-12-09T14:41:00Z</cp:lastPrinted>
  <dcterms:created xsi:type="dcterms:W3CDTF">2017-12-13T06:57:00Z</dcterms:created>
  <dcterms:modified xsi:type="dcterms:W3CDTF">2017-12-13T06:57:00Z</dcterms:modified>
</cp:coreProperties>
</file>